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D9EB" w14:textId="77777777" w:rsidR="00D05BE6" w:rsidRDefault="00D05BE6" w:rsidP="00D05BE6">
      <w:pPr>
        <w:pStyle w:val="Estilo"/>
        <w:spacing w:line="276" w:lineRule="auto"/>
        <w:ind w:left="816" w:right="869"/>
        <w:jc w:val="center"/>
        <w:rPr>
          <w:rFonts w:ascii="Arial" w:hAnsi="Arial" w:cs="Arial"/>
          <w:b/>
          <w:color w:val="000001"/>
          <w:sz w:val="18"/>
          <w:szCs w:val="18"/>
        </w:rPr>
      </w:pPr>
      <w:r w:rsidRPr="00A81CAB">
        <w:rPr>
          <w:rFonts w:ascii="Arial" w:hAnsi="Arial" w:cs="Arial"/>
          <w:b/>
          <w:color w:val="000001"/>
          <w:sz w:val="18"/>
          <w:szCs w:val="18"/>
        </w:rPr>
        <w:t>ANEXO I</w:t>
      </w:r>
    </w:p>
    <w:p w14:paraId="07DB4FDD" w14:textId="77777777" w:rsidR="00D05BE6" w:rsidRDefault="00D05BE6" w:rsidP="00D05BE6">
      <w:pPr>
        <w:pStyle w:val="Estilo"/>
        <w:spacing w:line="276" w:lineRule="auto"/>
        <w:jc w:val="center"/>
        <w:rPr>
          <w:b/>
          <w:sz w:val="20"/>
          <w:szCs w:val="20"/>
        </w:rPr>
      </w:pPr>
      <w:r w:rsidRPr="0008605E">
        <w:rPr>
          <w:b/>
          <w:sz w:val="20"/>
          <w:szCs w:val="20"/>
        </w:rPr>
        <w:t xml:space="preserve">FORMULÁRIO </w:t>
      </w:r>
      <w:r>
        <w:rPr>
          <w:b/>
          <w:sz w:val="20"/>
          <w:szCs w:val="20"/>
        </w:rPr>
        <w:t>DE</w:t>
      </w:r>
      <w:r w:rsidRPr="0008605E">
        <w:rPr>
          <w:b/>
          <w:sz w:val="20"/>
          <w:szCs w:val="20"/>
        </w:rPr>
        <w:t xml:space="preserve"> SOLICITAÇÃO </w:t>
      </w:r>
      <w:r>
        <w:rPr>
          <w:b/>
          <w:sz w:val="20"/>
          <w:szCs w:val="20"/>
        </w:rPr>
        <w:t xml:space="preserve">DE DOAÇÃO </w:t>
      </w:r>
      <w:r w:rsidRPr="0008605E">
        <w:rPr>
          <w:b/>
          <w:sz w:val="20"/>
          <w:szCs w:val="20"/>
        </w:rPr>
        <w:t>DE MUDAS</w:t>
      </w:r>
    </w:p>
    <w:p w14:paraId="4FA36421" w14:textId="77777777" w:rsidR="00D05BE6" w:rsidRDefault="00D05BE6" w:rsidP="00D05BE6">
      <w:pPr>
        <w:pStyle w:val="Estilo"/>
        <w:spacing w:line="276" w:lineRule="auto"/>
        <w:ind w:left="-284"/>
        <w:jc w:val="both"/>
        <w:rPr>
          <w:sz w:val="18"/>
          <w:szCs w:val="18"/>
        </w:rPr>
      </w:pPr>
      <w:r w:rsidRPr="00C37874">
        <w:rPr>
          <w:sz w:val="18"/>
          <w:szCs w:val="18"/>
        </w:rPr>
        <w:t xml:space="preserve">Orientações de preenchimento: </w:t>
      </w:r>
    </w:p>
    <w:p w14:paraId="4A4522AD" w14:textId="77777777" w:rsidR="00D05BE6" w:rsidRDefault="00D05BE6" w:rsidP="00D05BE6">
      <w:pPr>
        <w:pStyle w:val="Estilo"/>
        <w:spacing w:line="276" w:lineRule="auto"/>
        <w:ind w:left="-284"/>
        <w:jc w:val="both"/>
        <w:rPr>
          <w:sz w:val="18"/>
          <w:szCs w:val="18"/>
        </w:rPr>
      </w:pPr>
      <w:r w:rsidRPr="00C37874">
        <w:rPr>
          <w:sz w:val="18"/>
          <w:szCs w:val="18"/>
        </w:rPr>
        <w:t xml:space="preserve">(1) Preencha o formulário abaixo com os dados do solicitante e do projeto/evento no qual serão utilizadas as mudas doadas; </w:t>
      </w:r>
    </w:p>
    <w:p w14:paraId="595014C6" w14:textId="77777777" w:rsidR="00D05BE6" w:rsidRPr="00C37874" w:rsidRDefault="00D05BE6" w:rsidP="00D05BE6">
      <w:pPr>
        <w:pStyle w:val="Estilo"/>
        <w:spacing w:line="276" w:lineRule="auto"/>
        <w:ind w:left="-284"/>
        <w:jc w:val="both"/>
        <w:rPr>
          <w:sz w:val="18"/>
          <w:szCs w:val="18"/>
        </w:rPr>
      </w:pPr>
      <w:r w:rsidRPr="00C37874">
        <w:rPr>
          <w:sz w:val="18"/>
          <w:szCs w:val="18"/>
        </w:rPr>
        <w:t>(2) Preencha a tabela informando as espécies desejadas e o quantitativo</w:t>
      </w:r>
      <w:r>
        <w:rPr>
          <w:sz w:val="18"/>
          <w:szCs w:val="18"/>
        </w:rPr>
        <w:t xml:space="preserve"> (não obrigatório)</w:t>
      </w:r>
      <w:r w:rsidRPr="00C37874">
        <w:rPr>
          <w:sz w:val="18"/>
          <w:szCs w:val="18"/>
        </w:rPr>
        <w:t xml:space="preserve">. </w:t>
      </w:r>
    </w:p>
    <w:p w14:paraId="7039C62B" w14:textId="77777777" w:rsidR="00D05BE6" w:rsidRDefault="00D05BE6" w:rsidP="00D05BE6">
      <w:pPr>
        <w:pStyle w:val="Estilo"/>
        <w:spacing w:line="276" w:lineRule="auto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51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601"/>
        <w:gridCol w:w="53"/>
        <w:gridCol w:w="3877"/>
      </w:tblGrid>
      <w:tr w:rsidR="00D05BE6" w14:paraId="52F18EF2" w14:textId="77777777" w:rsidTr="00D05BE6">
        <w:trPr>
          <w:trHeight w:val="133"/>
        </w:trPr>
        <w:tc>
          <w:tcPr>
            <w:tcW w:w="9690" w:type="dxa"/>
            <w:gridSpan w:val="4"/>
            <w:shd w:val="clear" w:color="auto" w:fill="CCCCCC"/>
          </w:tcPr>
          <w:p w14:paraId="73746271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  <w:t>1. DADOS DO SOLICITANTE</w:t>
            </w:r>
          </w:p>
        </w:tc>
      </w:tr>
      <w:tr w:rsidR="00D05BE6" w14:paraId="616AC402" w14:textId="77777777" w:rsidTr="00D05BE6">
        <w:trPr>
          <w:trHeight w:val="300"/>
        </w:trPr>
        <w:tc>
          <w:tcPr>
            <w:tcW w:w="9690" w:type="dxa"/>
            <w:gridSpan w:val="4"/>
            <w:shd w:val="clear" w:color="auto" w:fill="auto"/>
          </w:tcPr>
          <w:p w14:paraId="1805CA89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ome ou Razão Social</w:t>
            </w:r>
          </w:p>
          <w:p w14:paraId="3DA0EB2C" w14:textId="77777777" w:rsidR="00D05BE6" w:rsidRPr="00AE49B3" w:rsidRDefault="00D05BE6" w:rsidP="00D05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14:paraId="00FDD3F1" w14:textId="77777777" w:rsidTr="00D05BE6">
        <w:trPr>
          <w:trHeight w:val="300"/>
        </w:trPr>
        <w:tc>
          <w:tcPr>
            <w:tcW w:w="9690" w:type="dxa"/>
            <w:gridSpan w:val="4"/>
            <w:shd w:val="clear" w:color="auto" w:fill="auto"/>
          </w:tcPr>
          <w:p w14:paraId="57EE7670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ndereço (logradouro, número, bairro, distrito e CEP</w:t>
            </w:r>
            <w:proofErr w:type="gramStart"/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)</w:t>
            </w:r>
            <w:proofErr w:type="gramEnd"/>
          </w:p>
          <w:p w14:paraId="72428E3C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  <w:p w14:paraId="7E57950B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14:paraId="00D4E3E1" w14:textId="77777777" w:rsidTr="00D05BE6">
        <w:trPr>
          <w:trHeight w:val="300"/>
        </w:trPr>
        <w:tc>
          <w:tcPr>
            <w:tcW w:w="2159" w:type="dxa"/>
            <w:shd w:val="clear" w:color="auto" w:fill="auto"/>
          </w:tcPr>
          <w:p w14:paraId="24B86B4A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unicípio</w:t>
            </w:r>
          </w:p>
          <w:p w14:paraId="51F8CC33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  <w:p w14:paraId="50BEAF75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shd w:val="clear" w:color="auto" w:fill="auto"/>
          </w:tcPr>
          <w:p w14:paraId="3E5E0574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CPF/CNPJ</w:t>
            </w:r>
          </w:p>
          <w:p w14:paraId="380406D6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auto"/>
          </w:tcPr>
          <w:p w14:paraId="0D871577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97" w:hanging="497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nscrição Estadual</w:t>
            </w:r>
          </w:p>
          <w:p w14:paraId="124F21EB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14:paraId="49D220D1" w14:textId="77777777" w:rsidTr="00D05BE6">
        <w:trPr>
          <w:trHeight w:val="300"/>
        </w:trPr>
        <w:tc>
          <w:tcPr>
            <w:tcW w:w="2159" w:type="dxa"/>
            <w:shd w:val="clear" w:color="auto" w:fill="auto"/>
          </w:tcPr>
          <w:p w14:paraId="0236E85D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Telefone (s) </w:t>
            </w:r>
          </w:p>
          <w:p w14:paraId="0F7CDF0D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  <w:p w14:paraId="4485BB97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531" w:type="dxa"/>
            <w:gridSpan w:val="3"/>
            <w:shd w:val="clear" w:color="auto" w:fill="auto"/>
          </w:tcPr>
          <w:p w14:paraId="597A7472" w14:textId="77777777" w:rsidR="00D05BE6" w:rsidRPr="00AE49B3" w:rsidRDefault="00D05BE6" w:rsidP="00D05B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97" w:hanging="497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cs="Arial"/>
                <w:color w:val="000000"/>
                <w:spacing w:val="-1"/>
                <w:sz w:val="20"/>
                <w:szCs w:val="20"/>
              </w:rPr>
              <w:t>Correio Eletr</w:t>
            </w:r>
            <w:r>
              <w:rPr>
                <w:rFonts w:ascii="Arial" w:cs="Arial"/>
                <w:color w:val="000000"/>
                <w:spacing w:val="-1"/>
                <w:sz w:val="20"/>
                <w:szCs w:val="20"/>
              </w:rPr>
              <w:t>ô</w:t>
            </w:r>
            <w:r>
              <w:rPr>
                <w:rFonts w:ascii="Arial" w:cs="Arial"/>
                <w:color w:val="000000"/>
                <w:spacing w:val="-1"/>
                <w:sz w:val="20"/>
                <w:szCs w:val="20"/>
              </w:rPr>
              <w:t>nico (e-mail)</w:t>
            </w:r>
          </w:p>
        </w:tc>
      </w:tr>
      <w:tr w:rsidR="00D05BE6" w14:paraId="7E44861E" w14:textId="77777777" w:rsidTr="00D05BE6">
        <w:trPr>
          <w:trHeight w:val="133"/>
        </w:trPr>
        <w:tc>
          <w:tcPr>
            <w:tcW w:w="9690" w:type="dxa"/>
            <w:gridSpan w:val="4"/>
            <w:shd w:val="clear" w:color="auto" w:fill="CCCCCC"/>
          </w:tcPr>
          <w:p w14:paraId="1D41BEE1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  <w:t xml:space="preserve">2. REPRESENTANTE (S) </w:t>
            </w:r>
            <w:proofErr w:type="gramStart"/>
            <w:r w:rsidRPr="00AE49B3"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  <w:t>LEGAL(</w:t>
            </w:r>
            <w:proofErr w:type="gramEnd"/>
            <w:r w:rsidRPr="00AE49B3"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  <w:t xml:space="preserve">IS) em caso de pessoa </w:t>
            </w:r>
            <w:r w:rsidRPr="00AE49B3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jurídica</w:t>
            </w:r>
          </w:p>
        </w:tc>
      </w:tr>
      <w:tr w:rsidR="00D05BE6" w14:paraId="6C500914" w14:textId="77777777" w:rsidTr="00D05BE6">
        <w:trPr>
          <w:trHeight w:val="300"/>
        </w:trPr>
        <w:tc>
          <w:tcPr>
            <w:tcW w:w="5760" w:type="dxa"/>
            <w:gridSpan w:val="2"/>
            <w:shd w:val="clear" w:color="auto" w:fill="auto"/>
          </w:tcPr>
          <w:p w14:paraId="25DA1893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2.1. Nome</w:t>
            </w:r>
          </w:p>
          <w:p w14:paraId="4279B21E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1B2FF71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2.2. CPF</w:t>
            </w:r>
          </w:p>
          <w:p w14:paraId="5AFE6405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14:paraId="240E91C4" w14:textId="77777777" w:rsidTr="00D05BE6">
        <w:trPr>
          <w:trHeight w:val="133"/>
        </w:trPr>
        <w:tc>
          <w:tcPr>
            <w:tcW w:w="9690" w:type="dxa"/>
            <w:gridSpan w:val="4"/>
            <w:shd w:val="clear" w:color="auto" w:fill="CCCCCC"/>
          </w:tcPr>
          <w:p w14:paraId="5579285E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cs="Arial"/>
                <w:b/>
                <w:color w:val="000000"/>
                <w:spacing w:val="-1"/>
                <w:sz w:val="20"/>
                <w:szCs w:val="20"/>
              </w:rPr>
              <w:t>. DADOS DO PROJETO OU EVENTO</w:t>
            </w:r>
          </w:p>
        </w:tc>
      </w:tr>
      <w:tr w:rsidR="00D05BE6" w14:paraId="00AC7630" w14:textId="77777777" w:rsidTr="00D05BE6">
        <w:trPr>
          <w:trHeight w:val="300"/>
        </w:trPr>
        <w:tc>
          <w:tcPr>
            <w:tcW w:w="9690" w:type="dxa"/>
            <w:gridSpan w:val="4"/>
            <w:shd w:val="clear" w:color="auto" w:fill="auto"/>
          </w:tcPr>
          <w:p w14:paraId="5DFACA18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.1. T</w:t>
            </w: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í</w:t>
            </w: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tulo do projeto ou evento</w:t>
            </w:r>
          </w:p>
          <w:p w14:paraId="7927D5E7" w14:textId="77777777" w:rsidR="00D05BE6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134CD655" w14:textId="77777777" w:rsidR="00D05BE6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05C72A76" w14:textId="77777777" w:rsidR="00D05BE6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44B4B175" w14:textId="77777777" w:rsidR="00D05BE6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63089F02" w14:textId="77777777" w:rsidR="00D05BE6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5CC8F0D5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0846014C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14:paraId="38BB391D" w14:textId="77777777" w:rsidTr="00D05BE6">
        <w:trPr>
          <w:trHeight w:val="300"/>
        </w:trPr>
        <w:tc>
          <w:tcPr>
            <w:tcW w:w="9690" w:type="dxa"/>
            <w:gridSpan w:val="4"/>
            <w:shd w:val="clear" w:color="auto" w:fill="auto"/>
          </w:tcPr>
          <w:p w14:paraId="733EBE0A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.2. Descri</w:t>
            </w: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çã</w:t>
            </w:r>
            <w:r w:rsidRPr="00AE49B3">
              <w:rPr>
                <w:rFonts w:ascii="Arial" w:cs="Arial"/>
                <w:color w:val="000000"/>
                <w:spacing w:val="-1"/>
                <w:sz w:val="20"/>
                <w:szCs w:val="20"/>
              </w:rPr>
              <w:t>o do projeto ou evento</w:t>
            </w:r>
          </w:p>
          <w:p w14:paraId="622BFB19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  <w:p w14:paraId="4C4CC8AB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:rsidRPr="00582D4F" w14:paraId="66A07244" w14:textId="77777777" w:rsidTr="00D05BE6">
        <w:trPr>
          <w:trHeight w:val="300"/>
        </w:trPr>
        <w:tc>
          <w:tcPr>
            <w:tcW w:w="5760" w:type="dxa"/>
            <w:gridSpan w:val="2"/>
            <w:shd w:val="clear" w:color="auto" w:fill="auto"/>
          </w:tcPr>
          <w:p w14:paraId="018AE415" w14:textId="77777777" w:rsidR="00D05BE6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3. Endereço do local de plantio</w:t>
            </w: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/evento</w:t>
            </w:r>
          </w:p>
          <w:p w14:paraId="485CA53D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253BE410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5A90305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4. Bairro/Localidade</w:t>
            </w:r>
          </w:p>
          <w:p w14:paraId="3FE59C0D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:rsidRPr="00582D4F" w14:paraId="78C75E2C" w14:textId="77777777" w:rsidTr="00D05BE6">
        <w:trPr>
          <w:trHeight w:val="300"/>
        </w:trPr>
        <w:tc>
          <w:tcPr>
            <w:tcW w:w="5760" w:type="dxa"/>
            <w:gridSpan w:val="2"/>
            <w:shd w:val="clear" w:color="auto" w:fill="auto"/>
          </w:tcPr>
          <w:p w14:paraId="344C88D9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5. Município</w:t>
            </w:r>
          </w:p>
          <w:p w14:paraId="772AC71E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3F25C561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6. CEP</w:t>
            </w:r>
          </w:p>
          <w:p w14:paraId="27120144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:rsidRPr="00582D4F" w14:paraId="3A478FD7" w14:textId="77777777" w:rsidTr="00D05BE6">
        <w:trPr>
          <w:trHeight w:val="300"/>
        </w:trPr>
        <w:tc>
          <w:tcPr>
            <w:tcW w:w="9690" w:type="dxa"/>
            <w:gridSpan w:val="4"/>
            <w:shd w:val="clear" w:color="auto" w:fill="auto"/>
          </w:tcPr>
          <w:p w14:paraId="1374C156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7. Área total a ser reflorestada (</w:t>
            </w: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uando houver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)</w:t>
            </w:r>
          </w:p>
          <w:p w14:paraId="0129C3C2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05BE6" w:rsidRPr="00582D4F" w14:paraId="79DAE517" w14:textId="77777777" w:rsidTr="00D05BE6">
        <w:trPr>
          <w:trHeight w:val="300"/>
        </w:trPr>
        <w:tc>
          <w:tcPr>
            <w:tcW w:w="9690" w:type="dxa"/>
            <w:gridSpan w:val="4"/>
            <w:shd w:val="clear" w:color="auto" w:fill="auto"/>
          </w:tcPr>
          <w:p w14:paraId="666604F2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3</w:t>
            </w:r>
            <w:r w:rsidRPr="00AE49B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.8. Coordenadas do local de plantio </w:t>
            </w: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(quando houver)</w:t>
            </w:r>
          </w:p>
          <w:p w14:paraId="72D8950C" w14:textId="77777777" w:rsidR="00D05BE6" w:rsidRPr="00AE49B3" w:rsidRDefault="00D05BE6" w:rsidP="0099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</w:tbl>
    <w:p w14:paraId="5D93ADBF" w14:textId="77777777" w:rsidR="00D05BE6" w:rsidRPr="0008605E" w:rsidRDefault="00D05BE6" w:rsidP="00D05BE6">
      <w:pPr>
        <w:pStyle w:val="Cabealho"/>
        <w:tabs>
          <w:tab w:val="clear" w:pos="4419"/>
          <w:tab w:val="clear" w:pos="8838"/>
        </w:tabs>
        <w:spacing w:line="276" w:lineRule="auto"/>
        <w:ind w:left="360" w:hanging="360"/>
        <w:jc w:val="both"/>
        <w:rPr>
          <w:sz w:val="20"/>
          <w:szCs w:val="20"/>
        </w:rPr>
      </w:pPr>
      <w:r w:rsidRPr="0008605E">
        <w:rPr>
          <w:sz w:val="20"/>
          <w:szCs w:val="20"/>
        </w:rPr>
        <w:t>Data: ____/_______/________</w:t>
      </w:r>
    </w:p>
    <w:p w14:paraId="057D651D" w14:textId="77777777" w:rsidR="00D05BE6" w:rsidRDefault="00D05BE6" w:rsidP="00D05BE6">
      <w:pPr>
        <w:pStyle w:val="Cabealho"/>
        <w:tabs>
          <w:tab w:val="clear" w:pos="4419"/>
          <w:tab w:val="clear" w:pos="8838"/>
        </w:tabs>
        <w:spacing w:line="276" w:lineRule="auto"/>
        <w:ind w:left="360" w:hanging="360"/>
        <w:jc w:val="both"/>
        <w:rPr>
          <w:sz w:val="20"/>
          <w:szCs w:val="20"/>
        </w:rPr>
      </w:pPr>
    </w:p>
    <w:p w14:paraId="33852ADC" w14:textId="3B224368" w:rsidR="00D05BE6" w:rsidRDefault="00D05BE6" w:rsidP="00D05BE6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sz w:val="20"/>
          <w:szCs w:val="20"/>
        </w:rPr>
      </w:pPr>
      <w:r w:rsidRPr="0008605E">
        <w:rPr>
          <w:sz w:val="20"/>
          <w:szCs w:val="20"/>
        </w:rPr>
        <w:t>Assinatura:___________________________________________________</w:t>
      </w:r>
      <w:r>
        <w:rPr>
          <w:sz w:val="20"/>
          <w:szCs w:val="20"/>
        </w:rPr>
        <w:t>________________________</w:t>
      </w:r>
    </w:p>
    <w:p w14:paraId="2C80C739" w14:textId="77777777" w:rsidR="00D05BE6" w:rsidRDefault="00D05BE6" w:rsidP="00D05BE6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sz w:val="20"/>
          <w:szCs w:val="20"/>
        </w:rPr>
      </w:pPr>
    </w:p>
    <w:p w14:paraId="5CD9891F" w14:textId="77777777" w:rsidR="00D05BE6" w:rsidRDefault="00D05BE6" w:rsidP="00D05BE6">
      <w:pPr>
        <w:pStyle w:val="Cabealho"/>
        <w:tabs>
          <w:tab w:val="clear" w:pos="4419"/>
          <w:tab w:val="clear" w:pos="8838"/>
        </w:tabs>
        <w:spacing w:line="276" w:lineRule="auto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abela: Listagem de espécies e quantitativ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183"/>
        <w:gridCol w:w="3246"/>
        <w:gridCol w:w="1537"/>
      </w:tblGrid>
      <w:tr w:rsidR="00D05BE6" w:rsidRPr="0008605E" w14:paraId="7112B02C" w14:textId="77777777" w:rsidTr="00D05BE6">
        <w:trPr>
          <w:jc w:val="center"/>
        </w:trPr>
        <w:tc>
          <w:tcPr>
            <w:tcW w:w="755" w:type="dxa"/>
            <w:vAlign w:val="center"/>
          </w:tcPr>
          <w:p w14:paraId="206E56D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3228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183" w:type="dxa"/>
            <w:vAlign w:val="center"/>
          </w:tcPr>
          <w:p w14:paraId="44060AC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3228">
              <w:rPr>
                <w:b/>
                <w:sz w:val="20"/>
                <w:szCs w:val="20"/>
              </w:rPr>
              <w:t>Espécie Nome Vulgar</w:t>
            </w:r>
          </w:p>
        </w:tc>
        <w:tc>
          <w:tcPr>
            <w:tcW w:w="3246" w:type="dxa"/>
            <w:vAlign w:val="center"/>
          </w:tcPr>
          <w:p w14:paraId="36D89FF4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3228">
              <w:rPr>
                <w:b/>
                <w:sz w:val="20"/>
                <w:szCs w:val="20"/>
              </w:rPr>
              <w:t>Espécie Nome Científico</w:t>
            </w:r>
          </w:p>
        </w:tc>
        <w:tc>
          <w:tcPr>
            <w:tcW w:w="1537" w:type="dxa"/>
            <w:vAlign w:val="center"/>
          </w:tcPr>
          <w:p w14:paraId="2F7D32C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3228">
              <w:rPr>
                <w:b/>
                <w:sz w:val="20"/>
                <w:szCs w:val="20"/>
              </w:rPr>
              <w:t>Quantidade Solicitada</w:t>
            </w:r>
          </w:p>
        </w:tc>
      </w:tr>
      <w:tr w:rsidR="00D05BE6" w:rsidRPr="0008605E" w14:paraId="39EF1E1D" w14:textId="77777777" w:rsidTr="00D05BE6">
        <w:trPr>
          <w:jc w:val="center"/>
        </w:trPr>
        <w:tc>
          <w:tcPr>
            <w:tcW w:w="755" w:type="dxa"/>
          </w:tcPr>
          <w:p w14:paraId="74FD6FA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9B2756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53228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246" w:type="dxa"/>
          </w:tcPr>
          <w:p w14:paraId="0E4EA86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7A9ED21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08C4A8F3" w14:textId="77777777" w:rsidTr="00D05BE6">
        <w:trPr>
          <w:jc w:val="center"/>
        </w:trPr>
        <w:tc>
          <w:tcPr>
            <w:tcW w:w="755" w:type="dxa"/>
          </w:tcPr>
          <w:p w14:paraId="2563235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674E99A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D69F44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74CD731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7415B054" w14:textId="77777777" w:rsidTr="00D05BE6">
        <w:trPr>
          <w:jc w:val="center"/>
        </w:trPr>
        <w:tc>
          <w:tcPr>
            <w:tcW w:w="755" w:type="dxa"/>
          </w:tcPr>
          <w:p w14:paraId="7B922E4B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206E00B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CCDD5F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0F95777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1A17D401" w14:textId="77777777" w:rsidTr="00D05BE6">
        <w:trPr>
          <w:jc w:val="center"/>
        </w:trPr>
        <w:tc>
          <w:tcPr>
            <w:tcW w:w="755" w:type="dxa"/>
          </w:tcPr>
          <w:p w14:paraId="7F1A700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44819B4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D0ED68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D498FA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3E00565" w14:textId="77777777" w:rsidTr="00D05BE6">
        <w:trPr>
          <w:jc w:val="center"/>
        </w:trPr>
        <w:tc>
          <w:tcPr>
            <w:tcW w:w="755" w:type="dxa"/>
          </w:tcPr>
          <w:p w14:paraId="1F2CECE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98918C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3B8899B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027D818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6F530876" w14:textId="77777777" w:rsidTr="00D05BE6">
        <w:trPr>
          <w:jc w:val="center"/>
        </w:trPr>
        <w:tc>
          <w:tcPr>
            <w:tcW w:w="755" w:type="dxa"/>
          </w:tcPr>
          <w:p w14:paraId="643BC13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6371584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0E54F6E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6C901A6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33590511" w14:textId="77777777" w:rsidTr="00D05BE6">
        <w:trPr>
          <w:jc w:val="center"/>
        </w:trPr>
        <w:tc>
          <w:tcPr>
            <w:tcW w:w="755" w:type="dxa"/>
          </w:tcPr>
          <w:p w14:paraId="5F7885A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2DAD7D4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73AC5D3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681F9C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02D3ECA4" w14:textId="77777777" w:rsidTr="00D05BE6">
        <w:trPr>
          <w:jc w:val="center"/>
        </w:trPr>
        <w:tc>
          <w:tcPr>
            <w:tcW w:w="755" w:type="dxa"/>
          </w:tcPr>
          <w:p w14:paraId="79241D9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990F1F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89F7A28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91E19E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622935F9" w14:textId="77777777" w:rsidTr="00D05BE6">
        <w:trPr>
          <w:jc w:val="center"/>
        </w:trPr>
        <w:tc>
          <w:tcPr>
            <w:tcW w:w="755" w:type="dxa"/>
          </w:tcPr>
          <w:p w14:paraId="1729F48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F965AD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0628211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C89EBD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50CA6D9F" w14:textId="77777777" w:rsidTr="00D05BE6">
        <w:trPr>
          <w:jc w:val="center"/>
        </w:trPr>
        <w:tc>
          <w:tcPr>
            <w:tcW w:w="755" w:type="dxa"/>
          </w:tcPr>
          <w:p w14:paraId="62088B5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CD75CE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6D14F0B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764CAF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45E1F382" w14:textId="77777777" w:rsidTr="00D05BE6">
        <w:trPr>
          <w:jc w:val="center"/>
        </w:trPr>
        <w:tc>
          <w:tcPr>
            <w:tcW w:w="755" w:type="dxa"/>
          </w:tcPr>
          <w:p w14:paraId="00DC401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C933ED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7DFB14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BA1B678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6B2819AC" w14:textId="77777777" w:rsidTr="00D05BE6">
        <w:trPr>
          <w:jc w:val="center"/>
        </w:trPr>
        <w:tc>
          <w:tcPr>
            <w:tcW w:w="755" w:type="dxa"/>
          </w:tcPr>
          <w:p w14:paraId="08479AD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E0D0BEB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158F04F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ABE8CB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7F5CE3AA" w14:textId="77777777" w:rsidTr="00D05BE6">
        <w:trPr>
          <w:jc w:val="center"/>
        </w:trPr>
        <w:tc>
          <w:tcPr>
            <w:tcW w:w="755" w:type="dxa"/>
          </w:tcPr>
          <w:p w14:paraId="7C6DBE3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928139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31842AD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66C9A0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7E1FAB4B" w14:textId="77777777" w:rsidTr="00D05BE6">
        <w:trPr>
          <w:jc w:val="center"/>
        </w:trPr>
        <w:tc>
          <w:tcPr>
            <w:tcW w:w="755" w:type="dxa"/>
          </w:tcPr>
          <w:p w14:paraId="2996DFA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C0EDCE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013DCF4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B45C19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0FC1426F" w14:textId="77777777" w:rsidTr="00D05BE6">
        <w:trPr>
          <w:jc w:val="center"/>
        </w:trPr>
        <w:tc>
          <w:tcPr>
            <w:tcW w:w="755" w:type="dxa"/>
          </w:tcPr>
          <w:p w14:paraId="1FFB5CD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0924D8C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659E1B9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7D9672DB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83ABF35" w14:textId="77777777" w:rsidTr="00D05BE6">
        <w:trPr>
          <w:jc w:val="center"/>
        </w:trPr>
        <w:tc>
          <w:tcPr>
            <w:tcW w:w="755" w:type="dxa"/>
          </w:tcPr>
          <w:p w14:paraId="041E4E0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9A3404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26E4A07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BEC6DB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E8A2220" w14:textId="77777777" w:rsidTr="00D05BE6">
        <w:trPr>
          <w:jc w:val="center"/>
        </w:trPr>
        <w:tc>
          <w:tcPr>
            <w:tcW w:w="755" w:type="dxa"/>
          </w:tcPr>
          <w:p w14:paraId="70C61C08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B2E5F8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3D14C62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6102412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5384E4C5" w14:textId="77777777" w:rsidTr="00D05BE6">
        <w:trPr>
          <w:jc w:val="center"/>
        </w:trPr>
        <w:tc>
          <w:tcPr>
            <w:tcW w:w="755" w:type="dxa"/>
          </w:tcPr>
          <w:p w14:paraId="044BFED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27D4AE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BB0AD2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3F0AF6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557C1622" w14:textId="77777777" w:rsidTr="00D05BE6">
        <w:trPr>
          <w:jc w:val="center"/>
        </w:trPr>
        <w:tc>
          <w:tcPr>
            <w:tcW w:w="755" w:type="dxa"/>
          </w:tcPr>
          <w:p w14:paraId="2C492CD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0E48F9D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20A54B2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0040EACB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55880B8D" w14:textId="77777777" w:rsidTr="00D05BE6">
        <w:trPr>
          <w:jc w:val="center"/>
        </w:trPr>
        <w:tc>
          <w:tcPr>
            <w:tcW w:w="755" w:type="dxa"/>
          </w:tcPr>
          <w:p w14:paraId="1469EC8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EA38E3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2392F2E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77C45A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54EAEA7D" w14:textId="77777777" w:rsidTr="00D05BE6">
        <w:trPr>
          <w:jc w:val="center"/>
        </w:trPr>
        <w:tc>
          <w:tcPr>
            <w:tcW w:w="755" w:type="dxa"/>
          </w:tcPr>
          <w:p w14:paraId="5F3006C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5081B38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1AD004D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956E06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4FAAB74F" w14:textId="77777777" w:rsidTr="00D05BE6">
        <w:trPr>
          <w:jc w:val="center"/>
        </w:trPr>
        <w:tc>
          <w:tcPr>
            <w:tcW w:w="755" w:type="dxa"/>
          </w:tcPr>
          <w:p w14:paraId="5332A3E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58C70E1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677375A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375221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337A2B45" w14:textId="77777777" w:rsidTr="00D05BE6">
        <w:trPr>
          <w:jc w:val="center"/>
        </w:trPr>
        <w:tc>
          <w:tcPr>
            <w:tcW w:w="755" w:type="dxa"/>
          </w:tcPr>
          <w:p w14:paraId="6347267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B9AA79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371C7DA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B0D978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120AA0A0" w14:textId="77777777" w:rsidTr="00D05BE6">
        <w:trPr>
          <w:jc w:val="center"/>
        </w:trPr>
        <w:tc>
          <w:tcPr>
            <w:tcW w:w="755" w:type="dxa"/>
          </w:tcPr>
          <w:p w14:paraId="70DAD61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6555E3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640C670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AD96BD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4B29157" w14:textId="77777777" w:rsidTr="00D05BE6">
        <w:trPr>
          <w:jc w:val="center"/>
        </w:trPr>
        <w:tc>
          <w:tcPr>
            <w:tcW w:w="755" w:type="dxa"/>
          </w:tcPr>
          <w:p w14:paraId="3CC0D03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4C00FA1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C8726F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7EE86B4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0C811D84" w14:textId="77777777" w:rsidTr="00D05BE6">
        <w:trPr>
          <w:jc w:val="center"/>
        </w:trPr>
        <w:tc>
          <w:tcPr>
            <w:tcW w:w="755" w:type="dxa"/>
          </w:tcPr>
          <w:p w14:paraId="717E8A4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1E8C81B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0F58355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6036D3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EAD0D5C" w14:textId="77777777" w:rsidTr="00D05BE6">
        <w:trPr>
          <w:jc w:val="center"/>
        </w:trPr>
        <w:tc>
          <w:tcPr>
            <w:tcW w:w="755" w:type="dxa"/>
          </w:tcPr>
          <w:p w14:paraId="5055F83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0D2036B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27DFD11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06430B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7097CC4" w14:textId="77777777" w:rsidTr="00D05BE6">
        <w:trPr>
          <w:jc w:val="center"/>
        </w:trPr>
        <w:tc>
          <w:tcPr>
            <w:tcW w:w="755" w:type="dxa"/>
          </w:tcPr>
          <w:p w14:paraId="3FE63D1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EC27DC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066161F8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60F80CA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726AA3C6" w14:textId="77777777" w:rsidTr="00D05BE6">
        <w:trPr>
          <w:jc w:val="center"/>
        </w:trPr>
        <w:tc>
          <w:tcPr>
            <w:tcW w:w="755" w:type="dxa"/>
          </w:tcPr>
          <w:p w14:paraId="320443D8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68AB8AB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17F6434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D7F299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0D8540D" w14:textId="77777777" w:rsidTr="00D05BE6">
        <w:trPr>
          <w:jc w:val="center"/>
        </w:trPr>
        <w:tc>
          <w:tcPr>
            <w:tcW w:w="755" w:type="dxa"/>
          </w:tcPr>
          <w:p w14:paraId="0019C5B0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7C1B3F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D232D48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98CFD2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62CB6D74" w14:textId="77777777" w:rsidTr="00D05BE6">
        <w:trPr>
          <w:jc w:val="center"/>
        </w:trPr>
        <w:tc>
          <w:tcPr>
            <w:tcW w:w="755" w:type="dxa"/>
          </w:tcPr>
          <w:p w14:paraId="261D47D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4C5B04F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ADB229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3CBF6E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64DB83D7" w14:textId="77777777" w:rsidTr="00D05BE6">
        <w:trPr>
          <w:jc w:val="center"/>
        </w:trPr>
        <w:tc>
          <w:tcPr>
            <w:tcW w:w="755" w:type="dxa"/>
          </w:tcPr>
          <w:p w14:paraId="3132F92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0B8DD46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B19DE23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0A6BCE7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43209FA5" w14:textId="77777777" w:rsidTr="00D05BE6">
        <w:trPr>
          <w:jc w:val="center"/>
        </w:trPr>
        <w:tc>
          <w:tcPr>
            <w:tcW w:w="755" w:type="dxa"/>
          </w:tcPr>
          <w:p w14:paraId="6645451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83" w:type="dxa"/>
          </w:tcPr>
          <w:p w14:paraId="0A78EBD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BFD229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192532F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39B18FCF" w14:textId="77777777" w:rsidTr="00D05BE6">
        <w:trPr>
          <w:jc w:val="center"/>
        </w:trPr>
        <w:tc>
          <w:tcPr>
            <w:tcW w:w="755" w:type="dxa"/>
          </w:tcPr>
          <w:p w14:paraId="55995116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5C8922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2A9BE837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A285E2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107D5424" w14:textId="77777777" w:rsidTr="00D05BE6">
        <w:trPr>
          <w:jc w:val="center"/>
        </w:trPr>
        <w:tc>
          <w:tcPr>
            <w:tcW w:w="755" w:type="dxa"/>
          </w:tcPr>
          <w:p w14:paraId="6BE6B92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0D5A463F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5B45852C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1512E239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4788FF92" w14:textId="77777777" w:rsidTr="00D05BE6">
        <w:trPr>
          <w:jc w:val="center"/>
        </w:trPr>
        <w:tc>
          <w:tcPr>
            <w:tcW w:w="755" w:type="dxa"/>
          </w:tcPr>
          <w:p w14:paraId="33119BBB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459026A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628C192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2496C825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05BE6" w:rsidRPr="0008605E" w14:paraId="27612091" w14:textId="77777777" w:rsidTr="00D05BE6">
        <w:trPr>
          <w:jc w:val="center"/>
        </w:trPr>
        <w:tc>
          <w:tcPr>
            <w:tcW w:w="755" w:type="dxa"/>
          </w:tcPr>
          <w:p w14:paraId="6DC14C7E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53228">
              <w:rPr>
                <w:sz w:val="20"/>
                <w:szCs w:val="20"/>
              </w:rPr>
              <w:t>Total</w:t>
            </w:r>
          </w:p>
        </w:tc>
        <w:tc>
          <w:tcPr>
            <w:tcW w:w="3183" w:type="dxa"/>
          </w:tcPr>
          <w:p w14:paraId="2BA0706A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14:paraId="4505690D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7B9BE9B1" w14:textId="77777777" w:rsidR="00D05BE6" w:rsidRPr="00F53228" w:rsidRDefault="00D05BE6" w:rsidP="0099404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A4F4E64" w14:textId="77777777" w:rsidR="00DE6036" w:rsidRPr="00D05BE6" w:rsidRDefault="00DE6036" w:rsidP="00D05BE6"/>
    <w:sectPr w:rsidR="00DE6036" w:rsidRPr="00D05BE6" w:rsidSect="008F0877">
      <w:headerReference w:type="default" r:id="rId9"/>
      <w:footerReference w:type="default" r:id="rId10"/>
      <w:pgSz w:w="11907" w:h="16840" w:code="9"/>
      <w:pgMar w:top="1979" w:right="1701" w:bottom="1797" w:left="1701" w:header="3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6C317" w14:textId="77777777" w:rsidR="002F0069" w:rsidRDefault="002F0069">
      <w:r>
        <w:separator/>
      </w:r>
    </w:p>
  </w:endnote>
  <w:endnote w:type="continuationSeparator" w:id="0">
    <w:p w14:paraId="03316317" w14:textId="77777777" w:rsidR="002F0069" w:rsidRDefault="002F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5D23" w14:textId="5B0E9C0E" w:rsidR="009E6F93" w:rsidRDefault="00BE5670" w:rsidP="002034C9">
    <w:pPr>
      <w:pStyle w:val="Rodap"/>
      <w:tabs>
        <w:tab w:val="clear" w:pos="4419"/>
        <w:tab w:val="clear" w:pos="8838"/>
        <w:tab w:val="right" w:pos="9339"/>
      </w:tabs>
      <w:jc w:val="center"/>
      <w:rPr>
        <w:noProof/>
      </w:rPr>
    </w:pPr>
    <w:r>
      <w:rPr>
        <w:noProof/>
      </w:rPr>
      <w:drawing>
        <wp:inline distT="0" distB="0" distL="0" distR="0" wp14:anchorId="5A85B5C7" wp14:editId="3B874366">
          <wp:extent cx="5400675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24" b="15812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9AD7" w14:textId="77777777" w:rsidR="002F0069" w:rsidRDefault="002F0069">
      <w:r>
        <w:separator/>
      </w:r>
    </w:p>
  </w:footnote>
  <w:footnote w:type="continuationSeparator" w:id="0">
    <w:p w14:paraId="5C2A00FA" w14:textId="77777777" w:rsidR="002F0069" w:rsidRDefault="002F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0887" w14:textId="1C7BA5A5" w:rsidR="009E6F93" w:rsidRPr="00267D43" w:rsidRDefault="002034C9" w:rsidP="002034C9">
    <w:pPr>
      <w:jc w:val="center"/>
      <w:rPr>
        <w:sz w:val="20"/>
      </w:rPr>
    </w:pPr>
    <w:r>
      <w:rPr>
        <w:noProof/>
        <w:sz w:val="20"/>
      </w:rPr>
      <w:drawing>
        <wp:inline distT="0" distB="0" distL="0" distR="0" wp14:anchorId="3EE267BE" wp14:editId="176831D7">
          <wp:extent cx="4122596" cy="181966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3549" cy="182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F4C"/>
    <w:multiLevelType w:val="multilevel"/>
    <w:tmpl w:val="F4F4F258"/>
    <w:lvl w:ilvl="0">
      <w:start w:val="1"/>
      <w:numFmt w:val="decimal"/>
      <w:lvlText w:val="%1."/>
      <w:lvlJc w:val="left"/>
      <w:pPr>
        <w:ind w:left="420" w:hanging="420"/>
      </w:pPr>
      <w:rPr>
        <w:rFonts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cs="Times New Roman" w:hint="default"/>
      </w:rPr>
    </w:lvl>
  </w:abstractNum>
  <w:abstractNum w:abstractNumId="1">
    <w:nsid w:val="6823552F"/>
    <w:multiLevelType w:val="hybridMultilevel"/>
    <w:tmpl w:val="3A3C8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A9"/>
    <w:rsid w:val="0001610B"/>
    <w:rsid w:val="000302F2"/>
    <w:rsid w:val="0006531F"/>
    <w:rsid w:val="00070507"/>
    <w:rsid w:val="000E7C8E"/>
    <w:rsid w:val="000F3E1B"/>
    <w:rsid w:val="0013011D"/>
    <w:rsid w:val="0013507F"/>
    <w:rsid w:val="001B199E"/>
    <w:rsid w:val="001B7DE7"/>
    <w:rsid w:val="001C7EB1"/>
    <w:rsid w:val="001D2D3D"/>
    <w:rsid w:val="001F4E55"/>
    <w:rsid w:val="002034C9"/>
    <w:rsid w:val="00221164"/>
    <w:rsid w:val="00227BC4"/>
    <w:rsid w:val="002314B5"/>
    <w:rsid w:val="00267C8D"/>
    <w:rsid w:val="00267D43"/>
    <w:rsid w:val="002917F2"/>
    <w:rsid w:val="002C1634"/>
    <w:rsid w:val="002C7E8C"/>
    <w:rsid w:val="002D349B"/>
    <w:rsid w:val="002E313B"/>
    <w:rsid w:val="002F0069"/>
    <w:rsid w:val="00313D99"/>
    <w:rsid w:val="003201D8"/>
    <w:rsid w:val="003565A6"/>
    <w:rsid w:val="0039733D"/>
    <w:rsid w:val="003B3142"/>
    <w:rsid w:val="003F6B06"/>
    <w:rsid w:val="0040356A"/>
    <w:rsid w:val="00404531"/>
    <w:rsid w:val="00412852"/>
    <w:rsid w:val="00427139"/>
    <w:rsid w:val="004302F1"/>
    <w:rsid w:val="0044181B"/>
    <w:rsid w:val="00447906"/>
    <w:rsid w:val="00466B3A"/>
    <w:rsid w:val="004D327D"/>
    <w:rsid w:val="004F797E"/>
    <w:rsid w:val="00507D8C"/>
    <w:rsid w:val="00547B1F"/>
    <w:rsid w:val="00564F74"/>
    <w:rsid w:val="00584F90"/>
    <w:rsid w:val="005856C6"/>
    <w:rsid w:val="005F4894"/>
    <w:rsid w:val="00633B5E"/>
    <w:rsid w:val="0066504D"/>
    <w:rsid w:val="006A3A6D"/>
    <w:rsid w:val="006B260E"/>
    <w:rsid w:val="006C6676"/>
    <w:rsid w:val="006F6A47"/>
    <w:rsid w:val="00714ECC"/>
    <w:rsid w:val="00757B3E"/>
    <w:rsid w:val="00762D2B"/>
    <w:rsid w:val="007721D0"/>
    <w:rsid w:val="007857EC"/>
    <w:rsid w:val="007867B8"/>
    <w:rsid w:val="007B61D7"/>
    <w:rsid w:val="007D0C41"/>
    <w:rsid w:val="007D28E3"/>
    <w:rsid w:val="007F18D3"/>
    <w:rsid w:val="007F32B3"/>
    <w:rsid w:val="0080299D"/>
    <w:rsid w:val="00823CEE"/>
    <w:rsid w:val="0083242F"/>
    <w:rsid w:val="008351D5"/>
    <w:rsid w:val="00851685"/>
    <w:rsid w:val="00856D08"/>
    <w:rsid w:val="00873843"/>
    <w:rsid w:val="008D3601"/>
    <w:rsid w:val="008E2F3E"/>
    <w:rsid w:val="008F0877"/>
    <w:rsid w:val="00901FF5"/>
    <w:rsid w:val="00972F4A"/>
    <w:rsid w:val="009B35C1"/>
    <w:rsid w:val="009D0EF5"/>
    <w:rsid w:val="009D247D"/>
    <w:rsid w:val="009D7046"/>
    <w:rsid w:val="009E00EF"/>
    <w:rsid w:val="009E6F93"/>
    <w:rsid w:val="00A13D24"/>
    <w:rsid w:val="00A14E6B"/>
    <w:rsid w:val="00A6314A"/>
    <w:rsid w:val="00A706F8"/>
    <w:rsid w:val="00A9475B"/>
    <w:rsid w:val="00AD751C"/>
    <w:rsid w:val="00AE4085"/>
    <w:rsid w:val="00B050A9"/>
    <w:rsid w:val="00B16501"/>
    <w:rsid w:val="00B50C71"/>
    <w:rsid w:val="00B57FBA"/>
    <w:rsid w:val="00B879F1"/>
    <w:rsid w:val="00BA0CD0"/>
    <w:rsid w:val="00BB1682"/>
    <w:rsid w:val="00BC7473"/>
    <w:rsid w:val="00BE0497"/>
    <w:rsid w:val="00BE5670"/>
    <w:rsid w:val="00BF2E73"/>
    <w:rsid w:val="00C037BC"/>
    <w:rsid w:val="00C0380B"/>
    <w:rsid w:val="00C21E55"/>
    <w:rsid w:val="00C4487F"/>
    <w:rsid w:val="00C9578D"/>
    <w:rsid w:val="00C96A00"/>
    <w:rsid w:val="00CB5662"/>
    <w:rsid w:val="00CF2E4E"/>
    <w:rsid w:val="00D05BE6"/>
    <w:rsid w:val="00D40712"/>
    <w:rsid w:val="00D82C7C"/>
    <w:rsid w:val="00DA251C"/>
    <w:rsid w:val="00DE6036"/>
    <w:rsid w:val="00DE7916"/>
    <w:rsid w:val="00E2485E"/>
    <w:rsid w:val="00E43CA6"/>
    <w:rsid w:val="00E61D1E"/>
    <w:rsid w:val="00E8487C"/>
    <w:rsid w:val="00E93E87"/>
    <w:rsid w:val="00EA4394"/>
    <w:rsid w:val="00EC73E4"/>
    <w:rsid w:val="00ED111F"/>
    <w:rsid w:val="00EF60B4"/>
    <w:rsid w:val="00FA0F43"/>
    <w:rsid w:val="00FA78DE"/>
    <w:rsid w:val="00FB68C8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BA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3507F"/>
    <w:rPr>
      <w:sz w:val="24"/>
      <w:szCs w:val="24"/>
    </w:rPr>
  </w:style>
  <w:style w:type="paragraph" w:customStyle="1" w:styleId="Estilo">
    <w:name w:val="Estilo"/>
    <w:rsid w:val="0013507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3507F"/>
    <w:rPr>
      <w:sz w:val="24"/>
      <w:szCs w:val="24"/>
    </w:rPr>
  </w:style>
  <w:style w:type="paragraph" w:customStyle="1" w:styleId="Estilo">
    <w:name w:val="Estilo"/>
    <w:rsid w:val="0013507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1DAE-B86C-4432-9726-C8E0368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CIRCULAR/INEA XXX N° XX</vt:lpstr>
    </vt:vector>
  </TitlesOfParts>
  <Company>FEEM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CIRCULAR/INEA XXX N° XX</dc:title>
  <dc:creator>Nathália Justo</dc:creator>
  <cp:lastModifiedBy>Mayara Lins Teixeira</cp:lastModifiedBy>
  <cp:revision>2</cp:revision>
  <cp:lastPrinted>2019-02-14T17:00:00Z</cp:lastPrinted>
  <dcterms:created xsi:type="dcterms:W3CDTF">2021-02-01T14:36:00Z</dcterms:created>
  <dcterms:modified xsi:type="dcterms:W3CDTF">2021-02-01T14:36:00Z</dcterms:modified>
</cp:coreProperties>
</file>